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2A" w:rsidRPr="009A7D7D" w:rsidRDefault="00A03FD7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7D7D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A46F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8/2020</w:t>
      </w:r>
    </w:p>
    <w:p w:rsidR="00CD302A" w:rsidRPr="009A7D7D" w:rsidRDefault="00CD302A" w:rsidP="00A53039">
      <w:pPr>
        <w:pStyle w:val="Ttul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96008" w:rsidRDefault="00196008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0196D" w:rsidRPr="009A7D7D" w:rsidRDefault="0090196D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CD302A" w:rsidRPr="009A7D7D" w:rsidRDefault="00A03FD7" w:rsidP="00A53039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7D7D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CD302A" w:rsidRPr="009A7D7D" w:rsidRDefault="00CD302A" w:rsidP="00A53039">
      <w:pPr>
        <w:pStyle w:val="Ttul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5072B4" w:rsidRDefault="00A03FD7" w:rsidP="00A53039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D52E9D" w:rsidRDefault="00D52E9D" w:rsidP="00A53039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</w:p>
    <w:p w:rsidR="00CD302A" w:rsidRPr="009A7D7D" w:rsidRDefault="00A03FD7" w:rsidP="00A53039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302A" w:rsidRDefault="00A03FD7" w:rsidP="00A53039">
      <w:pPr>
        <w:pStyle w:val="Recuodecorpodetexto3"/>
        <w:ind w:firstLine="3402"/>
        <w:rPr>
          <w:rFonts w:ascii="Times New Roman" w:hAnsi="Times New Roman" w:cs="Times New Roman"/>
          <w:bCs/>
          <w:sz w:val="24"/>
          <w:szCs w:val="24"/>
        </w:rPr>
      </w:pP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DAMIANI NA TV </w:t>
      </w:r>
      <w:r w:rsidR="00D2350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 PS</w:t>
      </w:r>
      <w:r w:rsidR="00835DFD">
        <w:rPr>
          <w:rFonts w:ascii="Times New Roman" w:hAnsi="Times New Roman" w:cs="Times New Roman"/>
          <w:b/>
          <w:bCs/>
          <w:sz w:val="24"/>
          <w:szCs w:val="24"/>
        </w:rPr>
        <w:t>DB</w:t>
      </w:r>
      <w:r w:rsidR="00D2350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350E" w:rsidRPr="00D2350E">
        <w:t xml:space="preserve"> </w:t>
      </w:r>
      <w:r w:rsidR="00D2350E" w:rsidRPr="00D2350E">
        <w:rPr>
          <w:rFonts w:ascii="Times New Roman" w:hAnsi="Times New Roman" w:cs="Times New Roman"/>
          <w:b/>
          <w:bCs/>
          <w:sz w:val="24"/>
          <w:szCs w:val="24"/>
        </w:rPr>
        <w:t>TOCO BAGGIO – PSDB, ACACIO AMBROSINI – P</w:t>
      </w:r>
      <w:r w:rsidR="00A46F64" w:rsidRPr="00D2350E">
        <w:rPr>
          <w:rFonts w:ascii="Times New Roman" w:hAnsi="Times New Roman" w:cs="Times New Roman"/>
          <w:b/>
          <w:bCs/>
          <w:sz w:val="24"/>
          <w:szCs w:val="24"/>
        </w:rPr>
        <w:t>atriota</w:t>
      </w:r>
      <w:r w:rsidR="00D2350E" w:rsidRPr="00D2350E">
        <w:rPr>
          <w:rFonts w:ascii="Times New Roman" w:hAnsi="Times New Roman" w:cs="Times New Roman"/>
          <w:b/>
          <w:bCs/>
          <w:sz w:val="24"/>
          <w:szCs w:val="24"/>
        </w:rPr>
        <w:t>, DIRCEU ZANATTA – MDB e MARLON ZANELLA – MDB</w:t>
      </w:r>
      <w:r w:rsidR="00D235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96008" w:rsidRPr="009A7D7D">
        <w:rPr>
          <w:rFonts w:ascii="Times New Roman" w:hAnsi="Times New Roman" w:cs="Times New Roman"/>
          <w:sz w:val="24"/>
          <w:szCs w:val="24"/>
        </w:rPr>
        <w:t>v</w:t>
      </w:r>
      <w:r w:rsidRPr="009A7D7D">
        <w:rPr>
          <w:rFonts w:ascii="Times New Roman" w:hAnsi="Times New Roman" w:cs="Times New Roman"/>
          <w:sz w:val="24"/>
          <w:szCs w:val="24"/>
        </w:rPr>
        <w:t>ereadores abaixo assinado</w:t>
      </w:r>
      <w:r w:rsidR="000E5DDB">
        <w:rPr>
          <w:rFonts w:ascii="Times New Roman" w:hAnsi="Times New Roman" w:cs="Times New Roman"/>
          <w:sz w:val="24"/>
          <w:szCs w:val="24"/>
        </w:rPr>
        <w:t>s</w:t>
      </w:r>
      <w:r w:rsidR="00026358">
        <w:rPr>
          <w:rFonts w:ascii="Times New Roman" w:hAnsi="Times New Roman" w:cs="Times New Roman"/>
          <w:sz w:val="24"/>
          <w:szCs w:val="24"/>
        </w:rPr>
        <w:t>,</w:t>
      </w: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D7D">
        <w:rPr>
          <w:rFonts w:ascii="Times New Roman" w:hAnsi="Times New Roman" w:cs="Times New Roman"/>
          <w:sz w:val="24"/>
          <w:szCs w:val="24"/>
        </w:rPr>
        <w:t xml:space="preserve">com assento nesta Casa, de acordo com o </w:t>
      </w:r>
      <w:r w:rsidR="00386F74">
        <w:rPr>
          <w:rFonts w:ascii="Times New Roman" w:hAnsi="Times New Roman" w:cs="Times New Roman"/>
          <w:sz w:val="24"/>
          <w:szCs w:val="24"/>
        </w:rPr>
        <w:t>a</w:t>
      </w:r>
      <w:r w:rsidRPr="009A7D7D">
        <w:rPr>
          <w:rFonts w:ascii="Times New Roman" w:hAnsi="Times New Roman" w:cs="Times New Roman"/>
          <w:sz w:val="24"/>
          <w:szCs w:val="24"/>
        </w:rPr>
        <w:t>rtigo 136</w:t>
      </w:r>
      <w:r w:rsidRPr="009A7D7D">
        <w:rPr>
          <w:rFonts w:ascii="Times New Roman" w:hAnsi="Times New Roman" w:cs="Times New Roman"/>
          <w:sz w:val="24"/>
          <w:szCs w:val="24"/>
        </w:rPr>
        <w:t xml:space="preserve"> do Regimento Interno, requerem da Mesa, ouvido o Soberano Plenário, que seja concedida </w:t>
      </w:r>
      <w:r w:rsidRPr="009A7D7D">
        <w:rPr>
          <w:rFonts w:ascii="Times New Roman" w:hAnsi="Times New Roman" w:cs="Times New Roman"/>
          <w:b/>
          <w:bCs/>
          <w:sz w:val="24"/>
          <w:szCs w:val="24"/>
        </w:rPr>
        <w:t xml:space="preserve">MOÇÃO DE APLAUSO </w:t>
      </w:r>
      <w:r w:rsidR="00CD295D" w:rsidRPr="00835DFD">
        <w:rPr>
          <w:rFonts w:ascii="Times New Roman" w:hAnsi="Times New Roman" w:cs="Times New Roman"/>
          <w:bCs/>
          <w:sz w:val="24"/>
          <w:szCs w:val="24"/>
        </w:rPr>
        <w:t>ao</w:t>
      </w:r>
      <w:r w:rsidR="000E5DDB">
        <w:rPr>
          <w:rFonts w:ascii="Times New Roman" w:hAnsi="Times New Roman" w:cs="Times New Roman"/>
          <w:bCs/>
          <w:sz w:val="24"/>
          <w:szCs w:val="24"/>
        </w:rPr>
        <w:t>s</w:t>
      </w:r>
      <w:r w:rsidR="00C7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DDB">
        <w:rPr>
          <w:rFonts w:ascii="Times New Roman" w:hAnsi="Times New Roman" w:cs="Times New Roman"/>
          <w:bCs/>
          <w:sz w:val="24"/>
          <w:szCs w:val="24"/>
        </w:rPr>
        <w:t xml:space="preserve">funcionários lotados na Delegacia de </w:t>
      </w:r>
      <w:r w:rsidR="00E45784">
        <w:rPr>
          <w:rFonts w:ascii="Times New Roman" w:hAnsi="Times New Roman" w:cs="Times New Roman"/>
          <w:bCs/>
          <w:sz w:val="24"/>
          <w:szCs w:val="24"/>
        </w:rPr>
        <w:t>Polícia Civil</w:t>
      </w:r>
      <w:r w:rsidR="006E681B" w:rsidRPr="004F0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88" w:rsidRPr="004F0AFD">
        <w:rPr>
          <w:rFonts w:ascii="Times New Roman" w:hAnsi="Times New Roman" w:cs="Times New Roman"/>
          <w:bCs/>
          <w:sz w:val="24"/>
          <w:szCs w:val="24"/>
        </w:rPr>
        <w:t>d</w:t>
      </w:r>
      <w:r w:rsidR="0074494E">
        <w:rPr>
          <w:rFonts w:ascii="Times New Roman" w:hAnsi="Times New Roman" w:cs="Times New Roman"/>
          <w:bCs/>
          <w:sz w:val="24"/>
          <w:szCs w:val="24"/>
        </w:rPr>
        <w:t>o município d</w:t>
      </w:r>
      <w:r w:rsidR="00006588" w:rsidRPr="004F0AFD">
        <w:rPr>
          <w:rFonts w:ascii="Times New Roman" w:hAnsi="Times New Roman" w:cs="Times New Roman"/>
          <w:bCs/>
          <w:sz w:val="24"/>
          <w:szCs w:val="24"/>
        </w:rPr>
        <w:t>e Sorriso</w:t>
      </w:r>
      <w:r w:rsidR="00850199">
        <w:rPr>
          <w:rFonts w:ascii="Times New Roman" w:hAnsi="Times New Roman" w:cs="Times New Roman"/>
          <w:bCs/>
          <w:sz w:val="24"/>
          <w:szCs w:val="24"/>
        </w:rPr>
        <w:t>/MT</w:t>
      </w:r>
      <w:r w:rsidR="000E5DDB">
        <w:rPr>
          <w:rFonts w:ascii="Times New Roman" w:hAnsi="Times New Roman" w:cs="Times New Roman"/>
          <w:bCs/>
          <w:sz w:val="24"/>
          <w:szCs w:val="24"/>
        </w:rPr>
        <w:t>, a saber:</w:t>
      </w:r>
    </w:p>
    <w:p w:rsidR="00A63173" w:rsidRDefault="00A63173" w:rsidP="00A53039">
      <w:pPr>
        <w:pStyle w:val="Recuodecorpodetexto3"/>
        <w:ind w:firstLine="3402"/>
        <w:rPr>
          <w:rFonts w:ascii="Times New Roman" w:hAnsi="Times New Roman" w:cs="Times New Roman"/>
          <w:bCs/>
          <w:sz w:val="24"/>
          <w:szCs w:val="24"/>
        </w:rPr>
      </w:pPr>
    </w:p>
    <w:p w:rsidR="000E5DDB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. </w:t>
      </w:r>
      <w:r w:rsidR="00A63173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>
        <w:rPr>
          <w:rFonts w:ascii="Times New Roman" w:hAnsi="Times New Roman" w:cs="Times New Roman"/>
          <w:bCs/>
          <w:sz w:val="24"/>
          <w:szCs w:val="24"/>
        </w:rPr>
        <w:t xml:space="preserve">NILSON ANDRÉ FARIAS DE OLIVEIRA – </w:t>
      </w:r>
      <w:r>
        <w:rPr>
          <w:rFonts w:ascii="Times New Roman" w:hAnsi="Times New Roman" w:cs="Times New Roman"/>
          <w:bCs/>
          <w:sz w:val="24"/>
          <w:szCs w:val="24"/>
        </w:rPr>
        <w:t>Delegado</w:t>
      </w:r>
    </w:p>
    <w:p w:rsidR="000E5DDB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ADIVAN GOMES RIBEIRO – Escrivão</w:t>
      </w:r>
    </w:p>
    <w:p w:rsidR="000E5DDB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JAQUELINE GUEIZ</w:t>
      </w:r>
      <w:r w:rsidR="003454D6">
        <w:rPr>
          <w:rFonts w:ascii="Times New Roman" w:hAnsi="Times New Roman" w:cs="Times New Roman"/>
          <w:bCs/>
          <w:sz w:val="24"/>
          <w:szCs w:val="24"/>
        </w:rPr>
        <w:t xml:space="preserve"> DE OLIVEIRA – Escrivã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LUCIANA PENHALVER BIANCHINI – Escrivã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MARCELO BATISTA DA SILVA – Escrivão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SALETE SANTOS DE ALENCAR – Escrivã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ALAN PRESTE DE MELLO – Invest</w:t>
      </w:r>
      <w:r>
        <w:rPr>
          <w:rFonts w:ascii="Times New Roman" w:hAnsi="Times New Roman" w:cs="Times New Roman"/>
          <w:bCs/>
          <w:sz w:val="24"/>
          <w:szCs w:val="24"/>
        </w:rPr>
        <w:t>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ANTONIO DE JESUS AMORIM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DENIS GARCIA DE FARIAS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EDILSON FERRREIRA LIZ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EDUARDO DOS SANTOS GAMA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GETULIO DIEGO NERVIS CONRADO MACHADO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. HERMES </w:t>
      </w:r>
      <w:r>
        <w:rPr>
          <w:rFonts w:ascii="Times New Roman" w:hAnsi="Times New Roman" w:cs="Times New Roman"/>
          <w:bCs/>
          <w:sz w:val="24"/>
          <w:szCs w:val="24"/>
        </w:rPr>
        <w:t>ANTONIO GONSALVES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. JOSÉ MARIA ESPIRIDIÃO DA COSTA – Investigador 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JOSÉ RAIMUNDO CORREIA FILHO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LUCIEL DE ARAÚJO SILVA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LUIZ FLÁVIO PAULA DE S. JÚNIOR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r. MANOEL BATISTA DA </w:t>
      </w:r>
      <w:r>
        <w:rPr>
          <w:rFonts w:ascii="Times New Roman" w:hAnsi="Times New Roman" w:cs="Times New Roman"/>
          <w:bCs/>
          <w:sz w:val="24"/>
          <w:szCs w:val="24"/>
        </w:rPr>
        <w:t>SILVA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PEDRO MOREIRA FERNANDES -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RICARDO ALGUSTO DA SILVA FRANÇA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ROBERTO PINTO RIBEIRO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 ROBERTO POUSO MIRANDA – Investigador</w:t>
      </w:r>
    </w:p>
    <w:p w:rsidR="003454D6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381F">
        <w:rPr>
          <w:rFonts w:ascii="Times New Roman" w:hAnsi="Times New Roman" w:cs="Times New Roman"/>
          <w:bCs/>
          <w:sz w:val="24"/>
          <w:szCs w:val="24"/>
        </w:rPr>
        <w:t>Sr. SEBASTIÃO ALVES DE MOURA – Investigador</w:t>
      </w:r>
    </w:p>
    <w:p w:rsidR="00AD381F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.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IAN DIAS DA SILVA </w:t>
      </w:r>
      <w:r w:rsidR="00A6317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Investigador</w:t>
      </w:r>
    </w:p>
    <w:p w:rsidR="00A63173" w:rsidRPr="00A63173" w:rsidRDefault="00A03FD7" w:rsidP="00A53039">
      <w:pPr>
        <w:pStyle w:val="Recuodecorpodetexto3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ra. MARILDA PIRES – Zeladora</w:t>
      </w:r>
    </w:p>
    <w:p w:rsidR="000E5DDB" w:rsidRDefault="000E5DDB" w:rsidP="00A53039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073464" w:rsidRPr="009A7D7D" w:rsidRDefault="00073464" w:rsidP="00A53039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CD302A" w:rsidRPr="009A7D7D" w:rsidRDefault="00A03FD7" w:rsidP="00A53039">
      <w:pPr>
        <w:spacing w:before="0" w:after="0"/>
        <w:ind w:firstLine="14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referida homenagem deve-se</w:t>
      </w:r>
      <w:r w:rsidR="0074494E">
        <w:rPr>
          <w:rFonts w:ascii="Times New Roman" w:hAnsi="Times New Roman" w:cs="Times New Roman"/>
          <w:i/>
          <w:iCs/>
          <w:sz w:val="24"/>
          <w:szCs w:val="24"/>
        </w:rPr>
        <w:t xml:space="preserve"> pelo </w:t>
      </w:r>
      <w:r w:rsidR="00E45784">
        <w:rPr>
          <w:rFonts w:ascii="Times New Roman" w:hAnsi="Times New Roman" w:cs="Times New Roman"/>
          <w:i/>
          <w:iCs/>
          <w:sz w:val="24"/>
          <w:szCs w:val="24"/>
        </w:rPr>
        <w:t xml:space="preserve">reconhecimento 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t>por</w:t>
      </w:r>
      <w:r w:rsidR="00E25AF7">
        <w:rPr>
          <w:rFonts w:ascii="Times New Roman" w:hAnsi="Times New Roman" w:cs="Times New Roman"/>
          <w:i/>
          <w:iCs/>
          <w:sz w:val="24"/>
          <w:szCs w:val="24"/>
        </w:rPr>
        <w:t xml:space="preserve"> todos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t xml:space="preserve"> terem trabalhado de forma indireta nas</w:t>
      </w:r>
      <w:r w:rsidR="00E45784">
        <w:rPr>
          <w:rFonts w:ascii="Times New Roman" w:hAnsi="Times New Roman" w:cs="Times New Roman"/>
          <w:i/>
          <w:iCs/>
          <w:sz w:val="24"/>
          <w:szCs w:val="24"/>
        </w:rPr>
        <w:t xml:space="preserve"> investigações e solução do caso </w:t>
      </w:r>
      <w:r w:rsidR="00E45784" w:rsidRPr="00E45784">
        <w:rPr>
          <w:rFonts w:ascii="Times New Roman" w:hAnsi="Times New Roman" w:cs="Times New Roman"/>
          <w:i/>
          <w:iCs/>
          <w:sz w:val="24"/>
          <w:szCs w:val="24"/>
        </w:rPr>
        <w:t>Sara Vitória Fogaça Pai</w:t>
      </w:r>
      <w:r w:rsidR="00073B29">
        <w:rPr>
          <w:rFonts w:ascii="Times New Roman" w:hAnsi="Times New Roman" w:cs="Times New Roman"/>
          <w:i/>
          <w:iCs/>
          <w:sz w:val="24"/>
          <w:szCs w:val="24"/>
        </w:rPr>
        <w:t>m, desaparecida em 01 de junho de 2010, n</w:t>
      </w:r>
      <w:r w:rsidR="00850199">
        <w:rPr>
          <w:rFonts w:ascii="Times New Roman" w:hAnsi="Times New Roman" w:cs="Times New Roman"/>
          <w:i/>
          <w:iCs/>
          <w:sz w:val="24"/>
          <w:szCs w:val="24"/>
        </w:rPr>
        <w:t>o município d</w:t>
      </w:r>
      <w:r w:rsidR="0074494E">
        <w:rPr>
          <w:rFonts w:ascii="Times New Roman" w:hAnsi="Times New Roman" w:cs="Times New Roman"/>
          <w:i/>
          <w:iCs/>
          <w:sz w:val="24"/>
          <w:szCs w:val="24"/>
        </w:rPr>
        <w:t>e Sorriso</w:t>
      </w:r>
      <w:r w:rsidR="00850199">
        <w:rPr>
          <w:rFonts w:ascii="Times New Roman" w:hAnsi="Times New Roman" w:cs="Times New Roman"/>
          <w:i/>
          <w:iCs/>
          <w:sz w:val="24"/>
          <w:szCs w:val="24"/>
        </w:rPr>
        <w:t>/MT</w:t>
      </w:r>
      <w:r w:rsidR="0074494E">
        <w:rPr>
          <w:rFonts w:ascii="Times New Roman" w:hAnsi="Times New Roman" w:cs="Times New Roman"/>
          <w:i/>
          <w:iCs/>
          <w:sz w:val="24"/>
          <w:szCs w:val="24"/>
        </w:rPr>
        <w:t>, principalmente no que</w:t>
      </w:r>
      <w:r w:rsidR="00073B29">
        <w:rPr>
          <w:rFonts w:ascii="Times New Roman" w:hAnsi="Times New Roman" w:cs="Times New Roman"/>
          <w:i/>
          <w:iCs/>
          <w:sz w:val="24"/>
          <w:szCs w:val="24"/>
        </w:rPr>
        <w:t xml:space="preserve"> concerne a</w:t>
      </w:r>
      <w:r w:rsidR="006D632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744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t xml:space="preserve">trabalho </w:t>
      </w:r>
      <w:r w:rsidR="0007346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olaboração </w:t>
      </w:r>
      <w:r w:rsidR="00B7332B">
        <w:rPr>
          <w:rFonts w:ascii="Times New Roman" w:hAnsi="Times New Roman" w:cs="Times New Roman"/>
          <w:i/>
          <w:iCs/>
          <w:sz w:val="24"/>
          <w:szCs w:val="24"/>
        </w:rPr>
        <w:t xml:space="preserve">para com 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t>os colegas que participaram diretamente</w:t>
      </w:r>
      <w:r w:rsidR="00E25AF7">
        <w:rPr>
          <w:rFonts w:ascii="Times New Roman" w:hAnsi="Times New Roman" w:cs="Times New Roman"/>
          <w:i/>
          <w:iCs/>
          <w:sz w:val="24"/>
          <w:szCs w:val="24"/>
        </w:rPr>
        <w:t xml:space="preserve"> nas investigações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5AF7">
        <w:rPr>
          <w:rFonts w:ascii="Times New Roman" w:hAnsi="Times New Roman" w:cs="Times New Roman"/>
          <w:i/>
          <w:iCs/>
          <w:sz w:val="24"/>
          <w:szCs w:val="24"/>
        </w:rPr>
        <w:t xml:space="preserve">para desvendar e esclarecer </w:t>
      </w:r>
      <w:r w:rsidR="00073B2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A63173">
        <w:rPr>
          <w:rFonts w:ascii="Times New Roman" w:hAnsi="Times New Roman" w:cs="Times New Roman"/>
          <w:i/>
          <w:iCs/>
          <w:sz w:val="24"/>
          <w:szCs w:val="24"/>
        </w:rPr>
        <w:t xml:space="preserve">caso, cada um na sua função, </w:t>
      </w:r>
      <w:r w:rsidR="00B7332B">
        <w:rPr>
          <w:rFonts w:ascii="Times New Roman" w:hAnsi="Times New Roman" w:cs="Times New Roman"/>
          <w:i/>
          <w:iCs/>
          <w:sz w:val="24"/>
          <w:szCs w:val="24"/>
        </w:rPr>
        <w:t xml:space="preserve">propiciando meios para que os mesmos pudessem desenvolver </w:t>
      </w:r>
      <w:r w:rsidR="0007346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B7332B">
        <w:rPr>
          <w:rFonts w:ascii="Times New Roman" w:hAnsi="Times New Roman" w:cs="Times New Roman"/>
          <w:i/>
          <w:iCs/>
          <w:sz w:val="24"/>
          <w:szCs w:val="24"/>
        </w:rPr>
        <w:t>investigaç</w:t>
      </w:r>
      <w:r w:rsidR="00073464">
        <w:rPr>
          <w:rFonts w:ascii="Times New Roman" w:hAnsi="Times New Roman" w:cs="Times New Roman"/>
          <w:i/>
          <w:iCs/>
          <w:sz w:val="24"/>
          <w:szCs w:val="24"/>
        </w:rPr>
        <w:t>ão</w:t>
      </w:r>
      <w:r w:rsidR="00B7332B">
        <w:rPr>
          <w:rFonts w:ascii="Times New Roman" w:hAnsi="Times New Roman" w:cs="Times New Roman"/>
          <w:i/>
          <w:iCs/>
          <w:sz w:val="24"/>
          <w:szCs w:val="24"/>
        </w:rPr>
        <w:t xml:space="preserve"> de forma satisfatória, </w:t>
      </w:r>
      <w:r w:rsidR="00850199">
        <w:rPr>
          <w:rFonts w:ascii="Times New Roman" w:hAnsi="Times New Roman" w:cs="Times New Roman"/>
          <w:i/>
          <w:iCs/>
          <w:sz w:val="24"/>
          <w:szCs w:val="24"/>
        </w:rPr>
        <w:t>demonstrando</w:t>
      </w:r>
      <w:r w:rsidR="00850199" w:rsidRPr="00850199">
        <w:t xml:space="preserve"> </w:t>
      </w:r>
      <w:r w:rsidR="00073B29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="00850199" w:rsidRPr="00850199">
        <w:rPr>
          <w:rFonts w:ascii="Times New Roman" w:hAnsi="Times New Roman" w:cs="Times New Roman"/>
          <w:i/>
          <w:iCs/>
          <w:sz w:val="24"/>
          <w:szCs w:val="24"/>
        </w:rPr>
        <w:t xml:space="preserve">prometimento </w:t>
      </w:r>
      <w:r w:rsidR="00073464">
        <w:rPr>
          <w:rFonts w:ascii="Times New Roman" w:hAnsi="Times New Roman" w:cs="Times New Roman"/>
          <w:i/>
          <w:iCs/>
          <w:sz w:val="24"/>
          <w:szCs w:val="24"/>
        </w:rPr>
        <w:t xml:space="preserve">com a Delegacia de Polícia Civil como um todo e para </w:t>
      </w:r>
      <w:r w:rsidR="00850199" w:rsidRPr="00850199">
        <w:rPr>
          <w:rFonts w:ascii="Times New Roman" w:hAnsi="Times New Roman" w:cs="Times New Roman"/>
          <w:i/>
          <w:iCs/>
          <w:sz w:val="24"/>
          <w:szCs w:val="24"/>
        </w:rPr>
        <w:t>com a sociedade</w:t>
      </w:r>
      <w:r w:rsidR="0085019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494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:rsidR="00D52E9D" w:rsidRPr="009A7D7D" w:rsidRDefault="00D52E9D" w:rsidP="00A53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7D" w:rsidRPr="009A7D7D" w:rsidRDefault="00A03FD7" w:rsidP="00A46F64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D7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25AF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90567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46F64">
        <w:rPr>
          <w:rFonts w:ascii="Times New Roman" w:hAnsi="Times New Roman" w:cs="Times New Roman"/>
          <w:color w:val="000000"/>
          <w:sz w:val="24"/>
          <w:szCs w:val="24"/>
        </w:rPr>
        <w:t>dezembro</w:t>
      </w:r>
      <w:r w:rsidR="0090567E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6D632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A7D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7D7D" w:rsidRDefault="009A7D7D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F64" w:rsidRPr="009A7D7D" w:rsidRDefault="00A46F64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D7D" w:rsidRPr="009A7D7D" w:rsidRDefault="009A7D7D" w:rsidP="00A53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C863A3" w:rsidTr="0097354F">
        <w:trPr>
          <w:trHeight w:val="131"/>
        </w:trPr>
        <w:tc>
          <w:tcPr>
            <w:tcW w:w="4290" w:type="dxa"/>
            <w:hideMark/>
          </w:tcPr>
          <w:p w:rsidR="009A7D7D" w:rsidRPr="009A7D7D" w:rsidRDefault="00A03FD7" w:rsidP="00A5303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</w:t>
            </w: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V</w:t>
            </w:r>
          </w:p>
          <w:p w:rsidR="009A7D7D" w:rsidRDefault="00A03FD7" w:rsidP="00A53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</w:t>
            </w:r>
            <w:r w:rsidR="00073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B</w:t>
            </w:r>
          </w:p>
          <w:p w:rsidR="00AD12E1" w:rsidRPr="009A7D7D" w:rsidRDefault="00AD12E1" w:rsidP="00A53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hideMark/>
          </w:tcPr>
          <w:p w:rsidR="009A7D7D" w:rsidRPr="009A7D7D" w:rsidRDefault="00A03FD7" w:rsidP="00A5303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9A7D7D" w:rsidRDefault="00A03FD7" w:rsidP="00A53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A46F64" w:rsidRDefault="00A46F64" w:rsidP="00A53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F64" w:rsidRPr="009A7D7D" w:rsidRDefault="00A46F64" w:rsidP="00A53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A7D7D" w:rsidRPr="009A7D7D" w:rsidRDefault="009A7D7D" w:rsidP="00A53039">
      <w:pPr>
        <w:tabs>
          <w:tab w:val="left" w:pos="720"/>
          <w:tab w:val="left" w:pos="944"/>
        </w:tabs>
        <w:spacing w:after="0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C863A3" w:rsidTr="00073B29">
        <w:trPr>
          <w:trHeight w:val="621"/>
        </w:trPr>
        <w:tc>
          <w:tcPr>
            <w:tcW w:w="3119" w:type="dxa"/>
          </w:tcPr>
          <w:p w:rsidR="009A7D7D" w:rsidRPr="009A7D7D" w:rsidRDefault="00A03FD7" w:rsidP="00A5303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</w:t>
            </w:r>
            <w:r w:rsidR="00A46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O AMBROSINI</w:t>
            </w:r>
          </w:p>
          <w:p w:rsidR="009A7D7D" w:rsidRPr="009A7D7D" w:rsidRDefault="00A03FD7" w:rsidP="00A53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073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A46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ota</w:t>
            </w:r>
          </w:p>
        </w:tc>
        <w:tc>
          <w:tcPr>
            <w:tcW w:w="3118" w:type="dxa"/>
          </w:tcPr>
          <w:p w:rsidR="009A7D7D" w:rsidRPr="009A7D7D" w:rsidRDefault="00A03FD7" w:rsidP="00A5303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  <w:r w:rsidR="00073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:rsidR="009A7D7D" w:rsidRPr="009A7D7D" w:rsidRDefault="00A03FD7" w:rsidP="00A530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Pr="009A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DB</w:t>
            </w:r>
            <w:r w:rsidR="00073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hideMark/>
          </w:tcPr>
          <w:p w:rsidR="009A7D7D" w:rsidRPr="009A7D7D" w:rsidRDefault="00A03FD7" w:rsidP="00A5303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9A7D7D" w:rsidRPr="009A7D7D" w:rsidRDefault="00A03FD7" w:rsidP="00A530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C4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DB</w:t>
            </w:r>
          </w:p>
        </w:tc>
      </w:tr>
    </w:tbl>
    <w:p w:rsidR="009A7D7D" w:rsidRPr="009A7D7D" w:rsidRDefault="009A7D7D" w:rsidP="00A53039">
      <w:pPr>
        <w:rPr>
          <w:rFonts w:ascii="Times New Roman" w:hAnsi="Times New Roman" w:cs="Times New Roman"/>
          <w:sz w:val="24"/>
          <w:szCs w:val="24"/>
        </w:rPr>
      </w:pPr>
    </w:p>
    <w:p w:rsidR="00196008" w:rsidRPr="009A7D7D" w:rsidRDefault="00196008" w:rsidP="00A530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6008" w:rsidRPr="009A7D7D" w:rsidSect="005072B4">
      <w:headerReference w:type="default" r:id="rId7"/>
      <w:pgSz w:w="11906" w:h="16838"/>
      <w:pgMar w:top="2595" w:right="850" w:bottom="1134" w:left="1701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D7" w:rsidRDefault="00A03FD7">
      <w:pPr>
        <w:spacing w:before="0" w:after="0"/>
      </w:pPr>
      <w:r>
        <w:separator/>
      </w:r>
    </w:p>
  </w:endnote>
  <w:endnote w:type="continuationSeparator" w:id="0">
    <w:p w:rsidR="00A03FD7" w:rsidRDefault="00A03F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D7" w:rsidRDefault="00A03FD7">
      <w:pPr>
        <w:spacing w:before="0" w:after="0"/>
      </w:pPr>
      <w:r>
        <w:separator/>
      </w:r>
    </w:p>
  </w:footnote>
  <w:footnote w:type="continuationSeparator" w:id="0">
    <w:p w:rsidR="00A03FD7" w:rsidRDefault="00A03F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2A" w:rsidRDefault="00CD302A">
    <w:pPr>
      <w:spacing w:before="0" w:after="0"/>
      <w:jc w:val="right"/>
      <w:rPr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1E"/>
    <w:rsid w:val="00006588"/>
    <w:rsid w:val="00026358"/>
    <w:rsid w:val="00073464"/>
    <w:rsid w:val="00073B29"/>
    <w:rsid w:val="00074129"/>
    <w:rsid w:val="000E5DDB"/>
    <w:rsid w:val="00122C0A"/>
    <w:rsid w:val="001336B5"/>
    <w:rsid w:val="00191617"/>
    <w:rsid w:val="00191856"/>
    <w:rsid w:val="00196008"/>
    <w:rsid w:val="001C1876"/>
    <w:rsid w:val="00251386"/>
    <w:rsid w:val="002641E8"/>
    <w:rsid w:val="00323914"/>
    <w:rsid w:val="00326899"/>
    <w:rsid w:val="00343C2E"/>
    <w:rsid w:val="003454D6"/>
    <w:rsid w:val="00386F74"/>
    <w:rsid w:val="00403233"/>
    <w:rsid w:val="004509E1"/>
    <w:rsid w:val="004E3582"/>
    <w:rsid w:val="004F0AFD"/>
    <w:rsid w:val="004F6B09"/>
    <w:rsid w:val="004F711E"/>
    <w:rsid w:val="00506B2A"/>
    <w:rsid w:val="005072B4"/>
    <w:rsid w:val="005A6057"/>
    <w:rsid w:val="005A791C"/>
    <w:rsid w:val="006C46DD"/>
    <w:rsid w:val="006D6329"/>
    <w:rsid w:val="006E681B"/>
    <w:rsid w:val="00703CD6"/>
    <w:rsid w:val="007139F2"/>
    <w:rsid w:val="0074494E"/>
    <w:rsid w:val="00772741"/>
    <w:rsid w:val="00793915"/>
    <w:rsid w:val="00800E49"/>
    <w:rsid w:val="00835DFD"/>
    <w:rsid w:val="00850199"/>
    <w:rsid w:val="0090196D"/>
    <w:rsid w:val="0090567E"/>
    <w:rsid w:val="00911079"/>
    <w:rsid w:val="0097354F"/>
    <w:rsid w:val="009A7D7D"/>
    <w:rsid w:val="009B4CCF"/>
    <w:rsid w:val="009E501D"/>
    <w:rsid w:val="009F3A37"/>
    <w:rsid w:val="00A03FD7"/>
    <w:rsid w:val="00A23769"/>
    <w:rsid w:val="00A31AC9"/>
    <w:rsid w:val="00A46F64"/>
    <w:rsid w:val="00A53039"/>
    <w:rsid w:val="00A5423B"/>
    <w:rsid w:val="00A63173"/>
    <w:rsid w:val="00AC5D7B"/>
    <w:rsid w:val="00AD12E1"/>
    <w:rsid w:val="00AD381F"/>
    <w:rsid w:val="00AD4517"/>
    <w:rsid w:val="00B7332B"/>
    <w:rsid w:val="00C323DD"/>
    <w:rsid w:val="00C74588"/>
    <w:rsid w:val="00C8085E"/>
    <w:rsid w:val="00C863A3"/>
    <w:rsid w:val="00CD295D"/>
    <w:rsid w:val="00CD302A"/>
    <w:rsid w:val="00D2350E"/>
    <w:rsid w:val="00D52E9D"/>
    <w:rsid w:val="00DD430B"/>
    <w:rsid w:val="00E25AF6"/>
    <w:rsid w:val="00E25AF7"/>
    <w:rsid w:val="00E45784"/>
    <w:rsid w:val="00F14CCC"/>
    <w:rsid w:val="00F22876"/>
    <w:rsid w:val="00F23B86"/>
    <w:rsid w:val="00F3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087AA"/>
  <w15:docId w15:val="{B4BD2A56-74F7-429A-B6D2-4E96C9B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19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7D7D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99B7-597F-4153-AC8A-94405E8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6</cp:revision>
  <cp:lastPrinted>2020-12-03T16:31:00Z</cp:lastPrinted>
  <dcterms:created xsi:type="dcterms:W3CDTF">2020-12-03T16:04:00Z</dcterms:created>
  <dcterms:modified xsi:type="dcterms:W3CDTF">2020-12-04T12:15:00Z</dcterms:modified>
</cp:coreProperties>
</file>